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39273" w14:textId="77777777" w:rsidR="003D2202" w:rsidRDefault="003D2202"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C66CEBA" wp14:editId="4F1581C6">
            <wp:extent cx="6477000" cy="9156700"/>
            <wp:effectExtent l="0" t="0" r="0" b="12700"/>
            <wp:docPr id="1" name="Изображение 1" descr="о%20ведении%20журнала%20регистрации%20посетителей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%20ведении%20журнала%20регистрации%20посетителей.pd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77"/>
        <w:tblW w:w="9268" w:type="dxa"/>
        <w:tblLook w:val="04A0" w:firstRow="1" w:lastRow="0" w:firstColumn="1" w:lastColumn="0" w:noHBand="0" w:noVBand="1"/>
      </w:tblPr>
      <w:tblGrid>
        <w:gridCol w:w="3686"/>
        <w:gridCol w:w="1984"/>
        <w:gridCol w:w="3598"/>
      </w:tblGrid>
      <w:tr w:rsidR="00284F09" w:rsidRPr="00284F09" w14:paraId="68A2012B" w14:textId="77777777" w:rsidTr="005A6CEF">
        <w:trPr>
          <w:trHeight w:val="1689"/>
        </w:trPr>
        <w:tc>
          <w:tcPr>
            <w:tcW w:w="3686" w:type="dxa"/>
          </w:tcPr>
          <w:p w14:paraId="28C63BF1" w14:textId="77777777" w:rsidR="00284F09" w:rsidRPr="00284F09" w:rsidRDefault="00284F09" w:rsidP="00284F09">
            <w:pPr>
              <w:pStyle w:val="1"/>
              <w:tabs>
                <w:tab w:val="left" w:pos="426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4F0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ИНЯТО </w:t>
            </w:r>
            <w:r w:rsidRPr="00284F09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на заседании </w:t>
            </w:r>
          </w:p>
          <w:p w14:paraId="57F65142" w14:textId="77777777" w:rsidR="00284F09" w:rsidRPr="00284F09" w:rsidRDefault="00284F09" w:rsidP="00284F09">
            <w:pPr>
              <w:pStyle w:val="1"/>
              <w:tabs>
                <w:tab w:val="left" w:pos="426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4F09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его собрания </w:t>
            </w:r>
          </w:p>
          <w:p w14:paraId="1F984079" w14:textId="77777777" w:rsidR="00284F09" w:rsidRPr="00284F09" w:rsidRDefault="00284F09" w:rsidP="00284F09">
            <w:pPr>
              <w:pStyle w:val="1"/>
              <w:tabs>
                <w:tab w:val="left" w:pos="426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4F0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токол № _ </w:t>
            </w:r>
          </w:p>
          <w:p w14:paraId="2EEE2039" w14:textId="77777777" w:rsidR="00284F09" w:rsidRPr="00284F09" w:rsidRDefault="00284F09" w:rsidP="00284F09">
            <w:pPr>
              <w:pStyle w:val="1"/>
              <w:tabs>
                <w:tab w:val="left" w:pos="426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4F09">
              <w:rPr>
                <w:rFonts w:ascii="Times New Roman" w:hAnsi="Times New Roman"/>
                <w:b w:val="0"/>
                <w:sz w:val="24"/>
                <w:szCs w:val="24"/>
              </w:rPr>
              <w:t>от «__» __________ _____ г.</w:t>
            </w:r>
          </w:p>
        </w:tc>
        <w:tc>
          <w:tcPr>
            <w:tcW w:w="1984" w:type="dxa"/>
          </w:tcPr>
          <w:p w14:paraId="00570261" w14:textId="77777777" w:rsidR="00284F09" w:rsidRPr="00284F09" w:rsidRDefault="00284F09" w:rsidP="00284F09">
            <w:pPr>
              <w:pStyle w:val="1"/>
              <w:tabs>
                <w:tab w:val="left" w:pos="426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98" w:type="dxa"/>
          </w:tcPr>
          <w:p w14:paraId="2502E449" w14:textId="77777777" w:rsidR="00284F09" w:rsidRPr="00284F09" w:rsidRDefault="00284F09" w:rsidP="00284F09">
            <w:pPr>
              <w:pStyle w:val="1"/>
              <w:tabs>
                <w:tab w:val="left" w:pos="426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4F09">
              <w:rPr>
                <w:rFonts w:ascii="Times New Roman" w:hAnsi="Times New Roman"/>
                <w:b w:val="0"/>
                <w:sz w:val="24"/>
                <w:szCs w:val="24"/>
              </w:rPr>
              <w:t>УТВЕРЖДАЮ</w:t>
            </w:r>
          </w:p>
          <w:p w14:paraId="7AFC7BF7" w14:textId="77777777" w:rsidR="00284F09" w:rsidRPr="00284F09" w:rsidRDefault="00284F09" w:rsidP="00284F09">
            <w:pPr>
              <w:pStyle w:val="2"/>
              <w:tabs>
                <w:tab w:val="left" w:pos="42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284F09">
              <w:rPr>
                <w:sz w:val="24"/>
                <w:szCs w:val="24"/>
              </w:rPr>
              <w:t xml:space="preserve">Директор ГБОУ средней школы № 21 им. Э.П. </w:t>
            </w:r>
            <w:proofErr w:type="spellStart"/>
            <w:r w:rsidRPr="00284F09">
              <w:rPr>
                <w:sz w:val="24"/>
                <w:szCs w:val="24"/>
              </w:rPr>
              <w:t>Шаффе</w:t>
            </w:r>
            <w:proofErr w:type="spellEnd"/>
          </w:p>
          <w:p w14:paraId="432CAAD7" w14:textId="77777777" w:rsidR="00284F09" w:rsidRPr="00284F09" w:rsidRDefault="00284F09" w:rsidP="00284F09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4F09">
              <w:rPr>
                <w:rFonts w:ascii="Times New Roman" w:hAnsi="Times New Roman"/>
                <w:sz w:val="24"/>
                <w:szCs w:val="24"/>
              </w:rPr>
              <w:t xml:space="preserve">__________Ю.И. </w:t>
            </w:r>
            <w:proofErr w:type="spellStart"/>
            <w:r w:rsidRPr="00284F09">
              <w:rPr>
                <w:rFonts w:ascii="Times New Roman" w:hAnsi="Times New Roman"/>
                <w:sz w:val="24"/>
                <w:szCs w:val="24"/>
              </w:rPr>
              <w:t>Ачкасова</w:t>
            </w:r>
            <w:proofErr w:type="spellEnd"/>
          </w:p>
          <w:p w14:paraId="23A2DA8A" w14:textId="77777777" w:rsidR="00284F09" w:rsidRPr="00284F09" w:rsidRDefault="00284F09" w:rsidP="00284F09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4F09">
              <w:rPr>
                <w:rFonts w:ascii="Times New Roman" w:hAnsi="Times New Roman"/>
                <w:sz w:val="24"/>
                <w:szCs w:val="24"/>
              </w:rPr>
              <w:t xml:space="preserve">Приказ № _____ </w:t>
            </w:r>
          </w:p>
          <w:p w14:paraId="39A6B135" w14:textId="77777777" w:rsidR="00284F09" w:rsidRPr="00284F09" w:rsidRDefault="00284F09" w:rsidP="00284F09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4F09">
              <w:rPr>
                <w:rFonts w:ascii="Times New Roman" w:hAnsi="Times New Roman"/>
                <w:sz w:val="24"/>
                <w:szCs w:val="24"/>
              </w:rPr>
              <w:t xml:space="preserve">от «__» ________ ______ г. </w:t>
            </w:r>
          </w:p>
          <w:p w14:paraId="4AE90642" w14:textId="77777777" w:rsidR="00284F09" w:rsidRPr="00284F09" w:rsidRDefault="00284F09" w:rsidP="00284F09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13BDBE" w14:textId="77777777" w:rsidR="00602A2C" w:rsidRPr="00284F09" w:rsidRDefault="00602A2C" w:rsidP="00284F0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62E3CF" w14:textId="77777777" w:rsidR="0056164B" w:rsidRPr="00284F09" w:rsidRDefault="0056164B" w:rsidP="00284F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6CA6879" w14:textId="77777777" w:rsidR="00602A2C" w:rsidRPr="00284F09" w:rsidRDefault="00602A2C" w:rsidP="00284F0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14:paraId="0E16AF7E" w14:textId="77777777" w:rsidR="0056164B" w:rsidRPr="00284F09" w:rsidRDefault="00602A2C" w:rsidP="00284F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4F09">
        <w:rPr>
          <w:rFonts w:ascii="Times New Roman" w:hAnsi="Times New Roman" w:cs="Times New Roman"/>
          <w:b/>
          <w:sz w:val="24"/>
          <w:szCs w:val="24"/>
        </w:rPr>
        <w:t>о ведении журна</w:t>
      </w:r>
      <w:r w:rsidR="00A24439" w:rsidRPr="00284F09">
        <w:rPr>
          <w:rFonts w:ascii="Times New Roman" w:hAnsi="Times New Roman" w:cs="Times New Roman"/>
          <w:b/>
          <w:sz w:val="24"/>
          <w:szCs w:val="24"/>
        </w:rPr>
        <w:t xml:space="preserve">ла регистрации </w:t>
      </w:r>
      <w:r w:rsidR="0056164B" w:rsidRPr="00284F09">
        <w:rPr>
          <w:rFonts w:ascii="Times New Roman" w:hAnsi="Times New Roman" w:cs="Times New Roman"/>
          <w:b/>
          <w:sz w:val="24"/>
          <w:szCs w:val="24"/>
        </w:rPr>
        <w:t xml:space="preserve">посетителей </w:t>
      </w:r>
      <w:r w:rsidR="0056164B" w:rsidRPr="00284F09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56164B" w:rsidRPr="00284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17573DD5" w14:textId="77777777" w:rsidR="00284F09" w:rsidRDefault="00284F09" w:rsidP="00284F09">
      <w:pPr>
        <w:shd w:val="clear" w:color="auto" w:fill="FFFFFF"/>
        <w:spacing w:after="0" w:line="36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4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сударственном бюджетном общеобразовательном учреждении</w:t>
      </w:r>
      <w:r w:rsidR="0056164B" w:rsidRPr="00284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редней общеобразовательной школе</w:t>
      </w:r>
      <w:r w:rsidRPr="00284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21</w:t>
      </w:r>
      <w:r w:rsidR="0056164B" w:rsidRPr="00284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асилеостровского района</w:t>
      </w:r>
      <w:r w:rsidRPr="00284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анкт-Петербурга </w:t>
      </w:r>
    </w:p>
    <w:p w14:paraId="08EBCBAE" w14:textId="77777777" w:rsidR="00602A2C" w:rsidRPr="00284F09" w:rsidRDefault="00284F09" w:rsidP="00284F09">
      <w:pPr>
        <w:shd w:val="clear" w:color="auto" w:fill="FFFFFF"/>
        <w:spacing w:after="0" w:line="36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4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мени Э.П. </w:t>
      </w:r>
      <w:proofErr w:type="spellStart"/>
      <w:r w:rsidRPr="00284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ффе</w:t>
      </w:r>
      <w:proofErr w:type="spellEnd"/>
    </w:p>
    <w:p w14:paraId="58F187A2" w14:textId="77777777" w:rsidR="0056164B" w:rsidRPr="00284F09" w:rsidRDefault="0056164B" w:rsidP="00284F09">
      <w:pPr>
        <w:shd w:val="clear" w:color="auto" w:fill="FFFFFF"/>
        <w:spacing w:after="0" w:line="36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4ED3F3F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F09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14:paraId="5CA03538" w14:textId="77777777" w:rsidR="00602A2C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определяет регламент ведения журнала регистрации посетителей</w:t>
      </w:r>
      <w:r w:rsidR="00A24439" w:rsidRPr="00284F09">
        <w:rPr>
          <w:rFonts w:ascii="Times New Roman" w:hAnsi="Times New Roman" w:cs="Times New Roman"/>
          <w:bCs/>
          <w:sz w:val="24"/>
          <w:szCs w:val="24"/>
        </w:rPr>
        <w:t xml:space="preserve"> Государственного бюджетного общеобр</w:t>
      </w:r>
      <w:r w:rsidR="0056164B" w:rsidRPr="00284F09">
        <w:rPr>
          <w:rFonts w:ascii="Times New Roman" w:hAnsi="Times New Roman" w:cs="Times New Roman"/>
          <w:bCs/>
          <w:sz w:val="24"/>
          <w:szCs w:val="24"/>
        </w:rPr>
        <w:t xml:space="preserve">азовательного учреждения средней общеобразовательной </w:t>
      </w:r>
      <w:r w:rsidR="00284F09" w:rsidRPr="00284F09">
        <w:rPr>
          <w:rStyle w:val="a7"/>
          <w:rFonts w:ascii="Times New Roman" w:hAnsi="Times New Roman" w:cs="Times New Roman"/>
          <w:b w:val="0"/>
          <w:sz w:val="24"/>
          <w:szCs w:val="24"/>
        </w:rPr>
        <w:t>школы № 21</w:t>
      </w:r>
      <w:r w:rsidR="00A24439" w:rsidRPr="00284F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Василеостровского района Санкт-Петербурга </w:t>
      </w:r>
      <w:r w:rsidR="00284F09" w:rsidRPr="00284F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мени Э.П. </w:t>
      </w:r>
      <w:proofErr w:type="spellStart"/>
      <w:r w:rsidR="00284F09" w:rsidRPr="00284F09">
        <w:rPr>
          <w:rStyle w:val="a7"/>
          <w:rFonts w:ascii="Times New Roman" w:hAnsi="Times New Roman" w:cs="Times New Roman"/>
          <w:b w:val="0"/>
          <w:sz w:val="24"/>
          <w:szCs w:val="24"/>
        </w:rPr>
        <w:t>Шаффе</w:t>
      </w:r>
      <w:proofErr w:type="spellEnd"/>
      <w:r w:rsidR="00284F09" w:rsidRPr="00284F0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4439" w:rsidRPr="00284F09">
        <w:rPr>
          <w:rStyle w:val="a7"/>
          <w:rFonts w:ascii="Times New Roman" w:hAnsi="Times New Roman" w:cs="Times New Roman"/>
          <w:b w:val="0"/>
          <w:sz w:val="24"/>
          <w:szCs w:val="24"/>
        </w:rPr>
        <w:t>(далее –  учреждение)</w:t>
      </w:r>
      <w:r w:rsidRPr="00284F09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беспечения порядка и обществ</w:t>
      </w:r>
      <w:bookmarkStart w:id="0" w:name="_GoBack"/>
      <w:bookmarkEnd w:id="0"/>
      <w:r w:rsidRPr="00284F09">
        <w:rPr>
          <w:rFonts w:ascii="Times New Roman" w:hAnsi="Times New Roman" w:cs="Times New Roman"/>
          <w:color w:val="000000"/>
          <w:sz w:val="24"/>
          <w:szCs w:val="24"/>
        </w:rPr>
        <w:t xml:space="preserve">енной безопасности </w:t>
      </w:r>
      <w:r w:rsidR="00A24439" w:rsidRPr="00284F09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</w:t>
      </w:r>
      <w:r w:rsidRPr="00284F09">
        <w:rPr>
          <w:rFonts w:ascii="Times New Roman" w:hAnsi="Times New Roman" w:cs="Times New Roman"/>
          <w:color w:val="000000"/>
          <w:sz w:val="24"/>
          <w:szCs w:val="24"/>
        </w:rPr>
        <w:t xml:space="preserve">и предусматривает защиту персональных данных в соответствии </w:t>
      </w:r>
      <w:r w:rsidRPr="00284F09">
        <w:rPr>
          <w:rFonts w:ascii="Times New Roman" w:hAnsi="Times New Roman" w:cs="Times New Roman"/>
          <w:sz w:val="24"/>
          <w:szCs w:val="24"/>
        </w:rPr>
        <w:t>с постановлением Правитель</w:t>
      </w:r>
      <w:r w:rsidR="00A24439" w:rsidRPr="00284F09">
        <w:rPr>
          <w:rFonts w:ascii="Times New Roman" w:hAnsi="Times New Roman" w:cs="Times New Roman"/>
          <w:sz w:val="24"/>
          <w:szCs w:val="24"/>
        </w:rPr>
        <w:t>ства РФ от 15 сентября 2008 г. №</w:t>
      </w:r>
      <w:r w:rsidR="00787C45" w:rsidRPr="00284F09">
        <w:rPr>
          <w:rFonts w:ascii="Times New Roman" w:hAnsi="Times New Roman" w:cs="Times New Roman"/>
          <w:sz w:val="24"/>
          <w:szCs w:val="24"/>
        </w:rPr>
        <w:t xml:space="preserve"> </w:t>
      </w:r>
      <w:r w:rsidRPr="00284F09">
        <w:rPr>
          <w:rFonts w:ascii="Times New Roman" w:hAnsi="Times New Roman" w:cs="Times New Roman"/>
          <w:sz w:val="24"/>
          <w:szCs w:val="24"/>
        </w:rPr>
        <w:t>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A24439" w:rsidRPr="00284F09">
        <w:rPr>
          <w:rFonts w:ascii="Times New Roman" w:hAnsi="Times New Roman" w:cs="Times New Roman"/>
          <w:sz w:val="24"/>
          <w:szCs w:val="24"/>
        </w:rPr>
        <w:t>.</w:t>
      </w:r>
    </w:p>
    <w:p w14:paraId="09267D50" w14:textId="77777777" w:rsidR="00284F09" w:rsidRPr="00284F09" w:rsidRDefault="00284F09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222FB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84F09">
        <w:rPr>
          <w:rFonts w:ascii="Times New Roman" w:hAnsi="Times New Roman" w:cs="Times New Roman"/>
          <w:b/>
          <w:sz w:val="24"/>
          <w:szCs w:val="24"/>
        </w:rPr>
        <w:t>. Регламент ведения журнала рег</w:t>
      </w:r>
      <w:r w:rsidR="00A24439" w:rsidRPr="00284F09">
        <w:rPr>
          <w:rFonts w:ascii="Times New Roman" w:hAnsi="Times New Roman" w:cs="Times New Roman"/>
          <w:b/>
          <w:sz w:val="24"/>
          <w:szCs w:val="24"/>
        </w:rPr>
        <w:t xml:space="preserve">истрации посетителей </w:t>
      </w:r>
    </w:p>
    <w:p w14:paraId="7B24C482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 xml:space="preserve">2.1. 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14:paraId="4C939A73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14:paraId="559904EB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>Замена, изъятие страниц из журнала регистрации посетителей запрещены.</w:t>
      </w:r>
    </w:p>
    <w:p w14:paraId="6A5E8EB9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>2.2. В журна</w:t>
      </w:r>
      <w:r w:rsidR="00A24439" w:rsidRPr="00284F09">
        <w:rPr>
          <w:rFonts w:ascii="Times New Roman" w:hAnsi="Times New Roman" w:cs="Times New Roman"/>
          <w:sz w:val="24"/>
          <w:szCs w:val="24"/>
        </w:rPr>
        <w:t>ле регистрации посетителей</w:t>
      </w:r>
      <w:r w:rsidRPr="00284F09">
        <w:rPr>
          <w:rFonts w:ascii="Times New Roman" w:hAnsi="Times New Roman" w:cs="Times New Roman"/>
          <w:sz w:val="24"/>
          <w:szCs w:val="24"/>
        </w:rPr>
        <w:t xml:space="preserve"> фиксируются фамилия, имя, отчество посетителя, номер документа, удостоверяющего личность, цель посещения.</w:t>
      </w:r>
    </w:p>
    <w:p w14:paraId="489649DD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>2.3. В случае отсутствия у посетителя документа, удостоверяющего личность, он мо</w:t>
      </w:r>
      <w:r w:rsidR="00A24439" w:rsidRPr="00284F09">
        <w:rPr>
          <w:rFonts w:ascii="Times New Roman" w:hAnsi="Times New Roman" w:cs="Times New Roman"/>
          <w:sz w:val="24"/>
          <w:szCs w:val="24"/>
        </w:rPr>
        <w:t xml:space="preserve">жет быть допущен в здание учреждения </w:t>
      </w:r>
      <w:r w:rsidRPr="00284F09">
        <w:rPr>
          <w:rFonts w:ascii="Times New Roman" w:hAnsi="Times New Roman" w:cs="Times New Roman"/>
          <w:sz w:val="24"/>
          <w:szCs w:val="24"/>
        </w:rPr>
        <w:t>после удостоверени</w:t>
      </w:r>
      <w:r w:rsidR="00A24439" w:rsidRPr="00284F09">
        <w:rPr>
          <w:rFonts w:ascii="Times New Roman" w:hAnsi="Times New Roman" w:cs="Times New Roman"/>
          <w:sz w:val="24"/>
          <w:szCs w:val="24"/>
        </w:rPr>
        <w:t>я его личности работниками учреждения</w:t>
      </w:r>
      <w:r w:rsidRPr="00284F09">
        <w:rPr>
          <w:rFonts w:ascii="Times New Roman" w:hAnsi="Times New Roman" w:cs="Times New Roman"/>
          <w:sz w:val="24"/>
          <w:szCs w:val="24"/>
        </w:rPr>
        <w:t xml:space="preserve">. В журнале фиксируются фамилия, имя, отчество </w:t>
      </w:r>
      <w:r w:rsidR="00A24439" w:rsidRPr="00284F09">
        <w:rPr>
          <w:rFonts w:ascii="Times New Roman" w:hAnsi="Times New Roman" w:cs="Times New Roman"/>
          <w:sz w:val="24"/>
          <w:szCs w:val="24"/>
        </w:rPr>
        <w:t>посетителя, цель посещения учреждения</w:t>
      </w:r>
      <w:r w:rsidRPr="00284F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C8A63" w14:textId="77777777" w:rsidR="00602A2C" w:rsidRPr="00284F09" w:rsidRDefault="00A24439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lastRenderedPageBreak/>
        <w:t>2.4. Посетитель учреждения</w:t>
      </w:r>
      <w:r w:rsidR="00602A2C" w:rsidRPr="00284F09">
        <w:rPr>
          <w:rFonts w:ascii="Times New Roman" w:hAnsi="Times New Roman" w:cs="Times New Roman"/>
          <w:sz w:val="24"/>
          <w:szCs w:val="24"/>
        </w:rPr>
        <w:t xml:space="preserve"> подтверждает достоверность указанных данных и своё согласие на хранение персональных данных в журнале регистрации посетителей личной подписью. </w:t>
      </w:r>
    </w:p>
    <w:p w14:paraId="3875CF68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>2.5. Журнал рег</w:t>
      </w:r>
      <w:r w:rsidR="00A24439" w:rsidRPr="00284F09">
        <w:rPr>
          <w:rFonts w:ascii="Times New Roman" w:hAnsi="Times New Roman" w:cs="Times New Roman"/>
          <w:sz w:val="24"/>
          <w:szCs w:val="24"/>
        </w:rPr>
        <w:t>истрации хранится в архиве учреждения</w:t>
      </w:r>
      <w:r w:rsidRPr="00284F09">
        <w:rPr>
          <w:rFonts w:ascii="Times New Roman" w:hAnsi="Times New Roman" w:cs="Times New Roman"/>
          <w:sz w:val="24"/>
          <w:szCs w:val="24"/>
        </w:rPr>
        <w:t xml:space="preserve"> не более 1 года.</w:t>
      </w:r>
    </w:p>
    <w:p w14:paraId="1AA2A1A6" w14:textId="77777777" w:rsidR="00865B5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>2.6. По истечении срока хранения журнал регистрации посетителей уничтожается.</w:t>
      </w:r>
    </w:p>
    <w:p w14:paraId="6C20211D" w14:textId="77777777" w:rsidR="00D85FCD" w:rsidRPr="00284F09" w:rsidRDefault="00D85FCD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3E23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84F09">
        <w:rPr>
          <w:rFonts w:ascii="Times New Roman" w:hAnsi="Times New Roman" w:cs="Times New Roman"/>
          <w:b/>
          <w:sz w:val="24"/>
          <w:szCs w:val="24"/>
        </w:rPr>
        <w:t>. Обеспечение защиты персональных данных, хранящихся в журнал</w:t>
      </w:r>
      <w:r w:rsidR="00065000" w:rsidRPr="00284F09">
        <w:rPr>
          <w:rFonts w:ascii="Times New Roman" w:hAnsi="Times New Roman" w:cs="Times New Roman"/>
          <w:b/>
          <w:sz w:val="24"/>
          <w:szCs w:val="24"/>
        </w:rPr>
        <w:t xml:space="preserve">е регистрации посетителей </w:t>
      </w:r>
    </w:p>
    <w:p w14:paraId="3C938E12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>3.1. Ответственность за хранение журнала учёта посетителей несёт заместитель директора по администрати</w:t>
      </w:r>
      <w:r w:rsidR="00065000" w:rsidRPr="00284F09">
        <w:rPr>
          <w:rFonts w:ascii="Times New Roman" w:hAnsi="Times New Roman" w:cs="Times New Roman"/>
          <w:sz w:val="24"/>
          <w:szCs w:val="24"/>
        </w:rPr>
        <w:t>вно-хозяйственной работе</w:t>
      </w:r>
      <w:r w:rsidRPr="00284F09">
        <w:rPr>
          <w:rFonts w:ascii="Times New Roman" w:hAnsi="Times New Roman" w:cs="Times New Roman"/>
          <w:sz w:val="24"/>
          <w:szCs w:val="24"/>
        </w:rPr>
        <w:t>.</w:t>
      </w:r>
    </w:p>
    <w:p w14:paraId="03BE1BB7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>3.2. Журнал регистрации хранится в сейфе и выдаётся ежедневно работникам, ответственным</w:t>
      </w:r>
      <w:r w:rsidR="00065000" w:rsidRPr="00284F09">
        <w:rPr>
          <w:rFonts w:ascii="Times New Roman" w:hAnsi="Times New Roman" w:cs="Times New Roman"/>
          <w:sz w:val="24"/>
          <w:szCs w:val="24"/>
        </w:rPr>
        <w:t xml:space="preserve"> за контроль посетителей в учреждении</w:t>
      </w:r>
      <w:r w:rsidRPr="00284F09">
        <w:rPr>
          <w:rFonts w:ascii="Times New Roman" w:hAnsi="Times New Roman" w:cs="Times New Roman"/>
          <w:sz w:val="24"/>
          <w:szCs w:val="24"/>
        </w:rPr>
        <w:t>. По окончании рабочего дня журнал учёта посетителей сдаётся заместителю директора по административно-хозяйствен</w:t>
      </w:r>
      <w:r w:rsidR="00065000" w:rsidRPr="00284F09">
        <w:rPr>
          <w:rFonts w:ascii="Times New Roman" w:hAnsi="Times New Roman" w:cs="Times New Roman"/>
          <w:sz w:val="24"/>
          <w:szCs w:val="24"/>
        </w:rPr>
        <w:t>ной работе</w:t>
      </w:r>
      <w:r w:rsidRPr="00284F09">
        <w:rPr>
          <w:rFonts w:ascii="Times New Roman" w:hAnsi="Times New Roman" w:cs="Times New Roman"/>
          <w:sz w:val="24"/>
          <w:szCs w:val="24"/>
        </w:rPr>
        <w:t>.</w:t>
      </w:r>
    </w:p>
    <w:p w14:paraId="2F39E06C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>3.3. Работники, обеспечивающие ведение журна</w:t>
      </w:r>
      <w:r w:rsidR="00065000" w:rsidRPr="00284F09">
        <w:rPr>
          <w:rFonts w:ascii="Times New Roman" w:hAnsi="Times New Roman" w:cs="Times New Roman"/>
          <w:sz w:val="24"/>
          <w:szCs w:val="24"/>
        </w:rPr>
        <w:t>ла регистрации посетителей учреждения</w:t>
      </w:r>
      <w:r w:rsidRPr="00284F09">
        <w:rPr>
          <w:rFonts w:ascii="Times New Roman" w:hAnsi="Times New Roman" w:cs="Times New Roman"/>
          <w:sz w:val="24"/>
          <w:szCs w:val="24"/>
        </w:rPr>
        <w:t>, несут персональную ответственность за сохранность и неразглашение персональных данных посетителей, зафиксированных в журнале.</w:t>
      </w:r>
    </w:p>
    <w:p w14:paraId="5A6357C4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09">
        <w:rPr>
          <w:rFonts w:ascii="Times New Roman" w:hAnsi="Times New Roman" w:cs="Times New Roman"/>
          <w:sz w:val="24"/>
          <w:szCs w:val="24"/>
        </w:rPr>
        <w:t>3.4. Передача персональных данных посетит</w:t>
      </w:r>
      <w:r w:rsidR="00065000" w:rsidRPr="00284F09">
        <w:rPr>
          <w:rFonts w:ascii="Times New Roman" w:hAnsi="Times New Roman" w:cs="Times New Roman"/>
          <w:sz w:val="24"/>
          <w:szCs w:val="24"/>
        </w:rPr>
        <w:t>елей учреждения</w:t>
      </w:r>
      <w:r w:rsidRPr="00284F09">
        <w:rPr>
          <w:rFonts w:ascii="Times New Roman" w:hAnsi="Times New Roman" w:cs="Times New Roman"/>
          <w:sz w:val="24"/>
          <w:szCs w:val="24"/>
        </w:rPr>
        <w:t>, хранящихся в журнале регистрации посетителей, допустима только в случаях, предусмотренных законом.</w:t>
      </w:r>
    </w:p>
    <w:p w14:paraId="302ACD73" w14:textId="77777777" w:rsidR="00602A2C" w:rsidRPr="00284F09" w:rsidRDefault="00602A2C" w:rsidP="0028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8870C" w14:textId="77777777" w:rsidR="00787C45" w:rsidRPr="00284F09" w:rsidRDefault="00787C45" w:rsidP="00284F09">
      <w:pPr>
        <w:spacing w:after="0" w:line="360" w:lineRule="auto"/>
        <w:rPr>
          <w:sz w:val="24"/>
          <w:szCs w:val="24"/>
        </w:rPr>
      </w:pPr>
    </w:p>
    <w:p w14:paraId="4901C222" w14:textId="77777777" w:rsidR="00787C45" w:rsidRPr="00284F09" w:rsidRDefault="00787C45" w:rsidP="00284F09">
      <w:pPr>
        <w:spacing w:after="0" w:line="360" w:lineRule="auto"/>
        <w:rPr>
          <w:sz w:val="24"/>
          <w:szCs w:val="24"/>
        </w:rPr>
      </w:pPr>
    </w:p>
    <w:p w14:paraId="6381660B" w14:textId="77777777" w:rsidR="00787C45" w:rsidRPr="00284F09" w:rsidRDefault="00787C45" w:rsidP="00284F09">
      <w:pPr>
        <w:spacing w:after="0" w:line="360" w:lineRule="auto"/>
        <w:rPr>
          <w:sz w:val="24"/>
          <w:szCs w:val="24"/>
        </w:rPr>
      </w:pPr>
    </w:p>
    <w:p w14:paraId="7634B013" w14:textId="77777777" w:rsidR="00787C45" w:rsidRPr="00284F09" w:rsidRDefault="00787C45" w:rsidP="00284F09">
      <w:pPr>
        <w:spacing w:after="0" w:line="360" w:lineRule="auto"/>
        <w:rPr>
          <w:sz w:val="24"/>
          <w:szCs w:val="24"/>
        </w:rPr>
      </w:pPr>
    </w:p>
    <w:p w14:paraId="5E53C150" w14:textId="77777777" w:rsidR="001A6B73" w:rsidRPr="00284F09" w:rsidRDefault="001A6B73" w:rsidP="00284F09">
      <w:pPr>
        <w:spacing w:after="0" w:line="360" w:lineRule="auto"/>
        <w:rPr>
          <w:sz w:val="24"/>
          <w:szCs w:val="24"/>
        </w:rPr>
      </w:pPr>
    </w:p>
    <w:p w14:paraId="4E2BF001" w14:textId="77777777" w:rsidR="001A6B73" w:rsidRPr="00284F09" w:rsidRDefault="001A6B73" w:rsidP="00284F09">
      <w:pPr>
        <w:spacing w:after="0" w:line="360" w:lineRule="auto"/>
        <w:rPr>
          <w:sz w:val="24"/>
          <w:szCs w:val="24"/>
        </w:rPr>
      </w:pPr>
    </w:p>
    <w:p w14:paraId="06A33D52" w14:textId="77777777" w:rsidR="00787C45" w:rsidRPr="00284F09" w:rsidRDefault="00787C45" w:rsidP="00284F09">
      <w:pPr>
        <w:spacing w:after="0" w:line="360" w:lineRule="auto"/>
        <w:rPr>
          <w:sz w:val="24"/>
          <w:szCs w:val="24"/>
        </w:rPr>
      </w:pPr>
    </w:p>
    <w:p w14:paraId="3F7415EE" w14:textId="77777777" w:rsidR="00787C45" w:rsidRPr="00284F09" w:rsidRDefault="00787C45" w:rsidP="00284F09">
      <w:pPr>
        <w:spacing w:after="0" w:line="360" w:lineRule="auto"/>
        <w:rPr>
          <w:sz w:val="24"/>
          <w:szCs w:val="24"/>
        </w:rPr>
      </w:pPr>
    </w:p>
    <w:p w14:paraId="637A2C91" w14:textId="77777777" w:rsidR="00787C45" w:rsidRPr="00284F09" w:rsidRDefault="00787C45" w:rsidP="00284F09">
      <w:pPr>
        <w:spacing w:after="0" w:line="360" w:lineRule="auto"/>
        <w:rPr>
          <w:sz w:val="24"/>
          <w:szCs w:val="24"/>
        </w:rPr>
      </w:pPr>
    </w:p>
    <w:p w14:paraId="610CA019" w14:textId="77777777" w:rsidR="00787C45" w:rsidRPr="00284F09" w:rsidRDefault="00787C45" w:rsidP="00284F09">
      <w:pPr>
        <w:spacing w:after="0" w:line="360" w:lineRule="auto"/>
        <w:rPr>
          <w:sz w:val="24"/>
          <w:szCs w:val="24"/>
        </w:rPr>
      </w:pPr>
    </w:p>
    <w:sectPr w:rsidR="00787C45" w:rsidRPr="00284F09" w:rsidSect="004D3436">
      <w:pgSz w:w="11906" w:h="16838"/>
      <w:pgMar w:top="1276" w:right="849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0B0A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6C2ADE"/>
    <w:multiLevelType w:val="singleLevel"/>
    <w:tmpl w:val="8DBA814E"/>
    <w:lvl w:ilvl="0">
      <w:start w:val="1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5F078A0"/>
    <w:multiLevelType w:val="singleLevel"/>
    <w:tmpl w:val="52226E48"/>
    <w:lvl w:ilvl="0">
      <w:start w:val="2"/>
      <w:numFmt w:val="decimal"/>
      <w:lvlText w:val="5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>
    <w:nsid w:val="0B671B08"/>
    <w:multiLevelType w:val="hybridMultilevel"/>
    <w:tmpl w:val="800841FE"/>
    <w:lvl w:ilvl="0" w:tplc="16A2A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 w:tplc="16A2C5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3F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8298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1A0F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0C26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607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5693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B8F4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color w:val="000000"/>
      </w:rPr>
    </w:lvl>
  </w:abstractNum>
  <w:abstractNum w:abstractNumId="5">
    <w:nsid w:val="11F776A3"/>
    <w:multiLevelType w:val="multilevel"/>
    <w:tmpl w:val="1F16E0C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9D70ACE"/>
    <w:multiLevelType w:val="multilevel"/>
    <w:tmpl w:val="65B42D4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4CD7B6F"/>
    <w:multiLevelType w:val="singleLevel"/>
    <w:tmpl w:val="6DBC63FA"/>
    <w:lvl w:ilvl="0">
      <w:numFmt w:val="bullet"/>
      <w:lvlText w:val="-"/>
      <w:lvlJc w:val="left"/>
      <w:pPr>
        <w:tabs>
          <w:tab w:val="num" w:pos="1566"/>
        </w:tabs>
        <w:ind w:left="1566" w:hanging="360"/>
      </w:pPr>
      <w:rPr>
        <w:color w:val="auto"/>
      </w:rPr>
    </w:lvl>
  </w:abstractNum>
  <w:abstractNum w:abstractNumId="8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371DA"/>
    <w:multiLevelType w:val="singleLevel"/>
    <w:tmpl w:val="75CA2BEC"/>
    <w:lvl w:ilvl="0">
      <w:start w:val="1"/>
      <w:numFmt w:val="decimal"/>
      <w:lvlText w:val="2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29985A77"/>
    <w:multiLevelType w:val="singleLevel"/>
    <w:tmpl w:val="1B3E9610"/>
    <w:lvl w:ilvl="0">
      <w:start w:val="6"/>
      <w:numFmt w:val="decimal"/>
      <w:lvlText w:val="7.%1."/>
      <w:legacy w:legacy="1" w:legacySpace="0" w:legacyIndent="4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58350D"/>
    <w:multiLevelType w:val="singleLevel"/>
    <w:tmpl w:val="F7D0ABF0"/>
    <w:lvl w:ilvl="0">
      <w:start w:val="1"/>
      <w:numFmt w:val="decimal"/>
      <w:lvlText w:val="7.%1."/>
      <w:legacy w:legacy="1" w:legacySpace="0" w:legacyIndent="4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30AB5E7A"/>
    <w:multiLevelType w:val="singleLevel"/>
    <w:tmpl w:val="504E4392"/>
    <w:lvl w:ilvl="0">
      <w:start w:val="8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30EA387E"/>
    <w:multiLevelType w:val="hybridMultilevel"/>
    <w:tmpl w:val="E67481FC"/>
    <w:lvl w:ilvl="0" w:tplc="0812D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88AD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E7C95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EC34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5491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44C5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95226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B2BC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E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4427941"/>
    <w:multiLevelType w:val="hybridMultilevel"/>
    <w:tmpl w:val="E60C18D8"/>
    <w:lvl w:ilvl="0" w:tplc="34200BC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B4FAA"/>
    <w:multiLevelType w:val="multilevel"/>
    <w:tmpl w:val="D436BF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455C27B0"/>
    <w:multiLevelType w:val="hybridMultilevel"/>
    <w:tmpl w:val="E4A4E5CE"/>
    <w:lvl w:ilvl="0" w:tplc="9E20AA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D6B0AF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23454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9E00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C10B4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6662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6E2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0E3D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39C04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E6F7B"/>
    <w:multiLevelType w:val="hybridMultilevel"/>
    <w:tmpl w:val="164A77FC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3775F6"/>
    <w:multiLevelType w:val="singleLevel"/>
    <w:tmpl w:val="8B4679A4"/>
    <w:lvl w:ilvl="0">
      <w:start w:val="5"/>
      <w:numFmt w:val="decimal"/>
      <w:lvlText w:val="2.%1."/>
      <w:legacy w:legacy="1" w:legacySpace="0" w:legacyIndent="412"/>
      <w:lvlJc w:val="left"/>
      <w:pPr>
        <w:ind w:left="540" w:firstLine="0"/>
      </w:pPr>
      <w:rPr>
        <w:rFonts w:ascii="Times New Roman" w:hAnsi="Times New Roman" w:cs="Times New Roman" w:hint="default"/>
        <w:i w:val="0"/>
      </w:rPr>
    </w:lvl>
  </w:abstractNum>
  <w:abstractNum w:abstractNumId="22">
    <w:nsid w:val="5A5A6AEB"/>
    <w:multiLevelType w:val="hybridMultilevel"/>
    <w:tmpl w:val="F78E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C57A72"/>
    <w:multiLevelType w:val="hybridMultilevel"/>
    <w:tmpl w:val="F9A00822"/>
    <w:lvl w:ilvl="0" w:tplc="58CAB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78B4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6EA5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44C8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F4B1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B78C0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88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D8A8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E66B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3835FFF"/>
    <w:multiLevelType w:val="hybridMultilevel"/>
    <w:tmpl w:val="43069FB6"/>
    <w:lvl w:ilvl="0" w:tplc="AC560C16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EE96AA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2273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0CD5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58B3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3CDD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3AEA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D22A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5AC6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C4F60B6"/>
    <w:multiLevelType w:val="hybridMultilevel"/>
    <w:tmpl w:val="E828EEC2"/>
    <w:lvl w:ilvl="0" w:tplc="0E80B0A4">
      <w:start w:val="65535"/>
      <w:numFmt w:val="bullet"/>
      <w:lvlText w:val="•"/>
      <w:legacy w:legacy="1" w:legacySpace="0" w:legacyIndent="284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21046"/>
    <w:multiLevelType w:val="hybridMultilevel"/>
    <w:tmpl w:val="F450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87562"/>
    <w:multiLevelType w:val="singleLevel"/>
    <w:tmpl w:val="24B494B6"/>
    <w:lvl w:ilvl="0">
      <w:start w:val="3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5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2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6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7"/>
    <w:lvlOverride w:ilvl="0">
      <w:startOverride w:val="3"/>
    </w:lvlOverride>
  </w:num>
  <w:num w:numId="13">
    <w:abstractNumId w:val="12"/>
    <w:lvlOverride w:ilvl="0">
      <w:startOverride w:val="8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BF"/>
    <w:rsid w:val="00007334"/>
    <w:rsid w:val="00031B6A"/>
    <w:rsid w:val="00036F4F"/>
    <w:rsid w:val="00047C0E"/>
    <w:rsid w:val="00065000"/>
    <w:rsid w:val="00070CD9"/>
    <w:rsid w:val="000718FC"/>
    <w:rsid w:val="0009600F"/>
    <w:rsid w:val="000A6927"/>
    <w:rsid w:val="000B0402"/>
    <w:rsid w:val="000B76A3"/>
    <w:rsid w:val="000D148B"/>
    <w:rsid w:val="000D7A9A"/>
    <w:rsid w:val="000E38F4"/>
    <w:rsid w:val="000E7F45"/>
    <w:rsid w:val="000F3E16"/>
    <w:rsid w:val="00106DF0"/>
    <w:rsid w:val="0011044C"/>
    <w:rsid w:val="00134136"/>
    <w:rsid w:val="00134532"/>
    <w:rsid w:val="00141102"/>
    <w:rsid w:val="00142EE7"/>
    <w:rsid w:val="00151D81"/>
    <w:rsid w:val="00157ABA"/>
    <w:rsid w:val="0016148F"/>
    <w:rsid w:val="00183328"/>
    <w:rsid w:val="00187500"/>
    <w:rsid w:val="00195520"/>
    <w:rsid w:val="001A6B73"/>
    <w:rsid w:val="001C3E93"/>
    <w:rsid w:val="001C4089"/>
    <w:rsid w:val="001C419D"/>
    <w:rsid w:val="001D1F64"/>
    <w:rsid w:val="001F44BE"/>
    <w:rsid w:val="001F622A"/>
    <w:rsid w:val="0020388A"/>
    <w:rsid w:val="0022789C"/>
    <w:rsid w:val="00231821"/>
    <w:rsid w:val="002370D7"/>
    <w:rsid w:val="00242CFD"/>
    <w:rsid w:val="002538CB"/>
    <w:rsid w:val="002620DE"/>
    <w:rsid w:val="002661BC"/>
    <w:rsid w:val="0026685E"/>
    <w:rsid w:val="002755EF"/>
    <w:rsid w:val="0028321E"/>
    <w:rsid w:val="00284F09"/>
    <w:rsid w:val="00297945"/>
    <w:rsid w:val="002A4621"/>
    <w:rsid w:val="002A69B5"/>
    <w:rsid w:val="002B34D5"/>
    <w:rsid w:val="002B5889"/>
    <w:rsid w:val="002B7E7D"/>
    <w:rsid w:val="002C22B2"/>
    <w:rsid w:val="002C372D"/>
    <w:rsid w:val="002E0701"/>
    <w:rsid w:val="002F33BB"/>
    <w:rsid w:val="002F6AE7"/>
    <w:rsid w:val="00302A0E"/>
    <w:rsid w:val="00311C53"/>
    <w:rsid w:val="00314471"/>
    <w:rsid w:val="00320940"/>
    <w:rsid w:val="00321B28"/>
    <w:rsid w:val="00342898"/>
    <w:rsid w:val="0036385C"/>
    <w:rsid w:val="00373D6D"/>
    <w:rsid w:val="0038149C"/>
    <w:rsid w:val="003922B1"/>
    <w:rsid w:val="003936BE"/>
    <w:rsid w:val="003D2202"/>
    <w:rsid w:val="003D54D6"/>
    <w:rsid w:val="003E213E"/>
    <w:rsid w:val="003E225A"/>
    <w:rsid w:val="003F34D0"/>
    <w:rsid w:val="00404F68"/>
    <w:rsid w:val="00410DA7"/>
    <w:rsid w:val="00416312"/>
    <w:rsid w:val="0042044C"/>
    <w:rsid w:val="004407AE"/>
    <w:rsid w:val="0047083D"/>
    <w:rsid w:val="00480EE9"/>
    <w:rsid w:val="0048549C"/>
    <w:rsid w:val="004A445E"/>
    <w:rsid w:val="004A576E"/>
    <w:rsid w:val="004A62FA"/>
    <w:rsid w:val="004D27FE"/>
    <w:rsid w:val="004D3436"/>
    <w:rsid w:val="004D3859"/>
    <w:rsid w:val="004D4393"/>
    <w:rsid w:val="004D569C"/>
    <w:rsid w:val="004E3620"/>
    <w:rsid w:val="004F10A6"/>
    <w:rsid w:val="004F40B1"/>
    <w:rsid w:val="004F4366"/>
    <w:rsid w:val="00513A45"/>
    <w:rsid w:val="00531954"/>
    <w:rsid w:val="005328BE"/>
    <w:rsid w:val="00556F39"/>
    <w:rsid w:val="005607DE"/>
    <w:rsid w:val="0056164B"/>
    <w:rsid w:val="00566FC1"/>
    <w:rsid w:val="00570EF2"/>
    <w:rsid w:val="00570FBF"/>
    <w:rsid w:val="00584C12"/>
    <w:rsid w:val="005921D9"/>
    <w:rsid w:val="00592843"/>
    <w:rsid w:val="005A7536"/>
    <w:rsid w:val="005B5D04"/>
    <w:rsid w:val="005B6253"/>
    <w:rsid w:val="005B7501"/>
    <w:rsid w:val="005C7E5E"/>
    <w:rsid w:val="005E58DD"/>
    <w:rsid w:val="005E739E"/>
    <w:rsid w:val="005F6B9B"/>
    <w:rsid w:val="006021C5"/>
    <w:rsid w:val="00602A2C"/>
    <w:rsid w:val="006047E2"/>
    <w:rsid w:val="00632F01"/>
    <w:rsid w:val="00637E88"/>
    <w:rsid w:val="00640F53"/>
    <w:rsid w:val="00657AC5"/>
    <w:rsid w:val="006629CB"/>
    <w:rsid w:val="00682D8B"/>
    <w:rsid w:val="00684803"/>
    <w:rsid w:val="00685CAE"/>
    <w:rsid w:val="006A67D8"/>
    <w:rsid w:val="006A6C9A"/>
    <w:rsid w:val="006C42CF"/>
    <w:rsid w:val="006E06D5"/>
    <w:rsid w:val="006E6039"/>
    <w:rsid w:val="006E7888"/>
    <w:rsid w:val="006E7C4C"/>
    <w:rsid w:val="006F09AB"/>
    <w:rsid w:val="006F11FC"/>
    <w:rsid w:val="006F2BD7"/>
    <w:rsid w:val="006F2F19"/>
    <w:rsid w:val="007316F7"/>
    <w:rsid w:val="00733264"/>
    <w:rsid w:val="007345A6"/>
    <w:rsid w:val="00736BA4"/>
    <w:rsid w:val="00742510"/>
    <w:rsid w:val="00756D0B"/>
    <w:rsid w:val="00761862"/>
    <w:rsid w:val="00762A88"/>
    <w:rsid w:val="00774DD6"/>
    <w:rsid w:val="0078707A"/>
    <w:rsid w:val="00787C45"/>
    <w:rsid w:val="00796A94"/>
    <w:rsid w:val="007A2D74"/>
    <w:rsid w:val="007B08F6"/>
    <w:rsid w:val="007C743F"/>
    <w:rsid w:val="007E5039"/>
    <w:rsid w:val="007F3BDA"/>
    <w:rsid w:val="007F437A"/>
    <w:rsid w:val="008012B8"/>
    <w:rsid w:val="00806EF6"/>
    <w:rsid w:val="00815B8E"/>
    <w:rsid w:val="00821F59"/>
    <w:rsid w:val="00823369"/>
    <w:rsid w:val="00840906"/>
    <w:rsid w:val="00850C23"/>
    <w:rsid w:val="008511DC"/>
    <w:rsid w:val="008571DA"/>
    <w:rsid w:val="00864085"/>
    <w:rsid w:val="00865B5C"/>
    <w:rsid w:val="00882FCF"/>
    <w:rsid w:val="0089511B"/>
    <w:rsid w:val="008961F2"/>
    <w:rsid w:val="00896300"/>
    <w:rsid w:val="008B190C"/>
    <w:rsid w:val="008B4E25"/>
    <w:rsid w:val="008D1461"/>
    <w:rsid w:val="008D6736"/>
    <w:rsid w:val="008E2D34"/>
    <w:rsid w:val="00907332"/>
    <w:rsid w:val="009158AD"/>
    <w:rsid w:val="00920FC4"/>
    <w:rsid w:val="00921808"/>
    <w:rsid w:val="00926A0D"/>
    <w:rsid w:val="009347DA"/>
    <w:rsid w:val="0096517D"/>
    <w:rsid w:val="00973885"/>
    <w:rsid w:val="0098597A"/>
    <w:rsid w:val="009870F9"/>
    <w:rsid w:val="009909AC"/>
    <w:rsid w:val="00990A14"/>
    <w:rsid w:val="009A2A0C"/>
    <w:rsid w:val="009A2E70"/>
    <w:rsid w:val="009B0D09"/>
    <w:rsid w:val="009D5134"/>
    <w:rsid w:val="009D765C"/>
    <w:rsid w:val="009E2439"/>
    <w:rsid w:val="009E76E6"/>
    <w:rsid w:val="009F2B4E"/>
    <w:rsid w:val="00A00F3A"/>
    <w:rsid w:val="00A12693"/>
    <w:rsid w:val="00A24439"/>
    <w:rsid w:val="00A253BE"/>
    <w:rsid w:val="00A261FB"/>
    <w:rsid w:val="00A3184C"/>
    <w:rsid w:val="00A33495"/>
    <w:rsid w:val="00A43D77"/>
    <w:rsid w:val="00A44210"/>
    <w:rsid w:val="00A531FA"/>
    <w:rsid w:val="00A56068"/>
    <w:rsid w:val="00A61B79"/>
    <w:rsid w:val="00A7448F"/>
    <w:rsid w:val="00A81796"/>
    <w:rsid w:val="00A84448"/>
    <w:rsid w:val="00A91400"/>
    <w:rsid w:val="00AB73D5"/>
    <w:rsid w:val="00AE1FF5"/>
    <w:rsid w:val="00AE20AC"/>
    <w:rsid w:val="00AE7FAF"/>
    <w:rsid w:val="00AF1A47"/>
    <w:rsid w:val="00AF1CBB"/>
    <w:rsid w:val="00B04C74"/>
    <w:rsid w:val="00B23956"/>
    <w:rsid w:val="00B3446E"/>
    <w:rsid w:val="00B35032"/>
    <w:rsid w:val="00B4124D"/>
    <w:rsid w:val="00B513C2"/>
    <w:rsid w:val="00B53642"/>
    <w:rsid w:val="00B54497"/>
    <w:rsid w:val="00B63C47"/>
    <w:rsid w:val="00B83F05"/>
    <w:rsid w:val="00B94895"/>
    <w:rsid w:val="00BA21B0"/>
    <w:rsid w:val="00BB31D3"/>
    <w:rsid w:val="00BC40C6"/>
    <w:rsid w:val="00BC6AB3"/>
    <w:rsid w:val="00BE4076"/>
    <w:rsid w:val="00BF0DDD"/>
    <w:rsid w:val="00BF1373"/>
    <w:rsid w:val="00BF61A7"/>
    <w:rsid w:val="00C000F6"/>
    <w:rsid w:val="00C00704"/>
    <w:rsid w:val="00C04AD3"/>
    <w:rsid w:val="00C26EF6"/>
    <w:rsid w:val="00C32556"/>
    <w:rsid w:val="00C35612"/>
    <w:rsid w:val="00C36D5B"/>
    <w:rsid w:val="00C640AC"/>
    <w:rsid w:val="00C67A42"/>
    <w:rsid w:val="00C70294"/>
    <w:rsid w:val="00C719E1"/>
    <w:rsid w:val="00C96251"/>
    <w:rsid w:val="00CB2E37"/>
    <w:rsid w:val="00CB7160"/>
    <w:rsid w:val="00CC07BA"/>
    <w:rsid w:val="00CC0DBF"/>
    <w:rsid w:val="00CD04E0"/>
    <w:rsid w:val="00CD6897"/>
    <w:rsid w:val="00CE6CB9"/>
    <w:rsid w:val="00CF0B89"/>
    <w:rsid w:val="00D22914"/>
    <w:rsid w:val="00D33711"/>
    <w:rsid w:val="00D35F1F"/>
    <w:rsid w:val="00D36151"/>
    <w:rsid w:val="00D50F09"/>
    <w:rsid w:val="00D7040F"/>
    <w:rsid w:val="00D776A0"/>
    <w:rsid w:val="00D82527"/>
    <w:rsid w:val="00D8411E"/>
    <w:rsid w:val="00D84502"/>
    <w:rsid w:val="00D85FCD"/>
    <w:rsid w:val="00DA0067"/>
    <w:rsid w:val="00DA7879"/>
    <w:rsid w:val="00DB0EAC"/>
    <w:rsid w:val="00DB2FB9"/>
    <w:rsid w:val="00DD0397"/>
    <w:rsid w:val="00DD6DE8"/>
    <w:rsid w:val="00DD7450"/>
    <w:rsid w:val="00DE12EC"/>
    <w:rsid w:val="00DF13C0"/>
    <w:rsid w:val="00DF164C"/>
    <w:rsid w:val="00E13138"/>
    <w:rsid w:val="00E13141"/>
    <w:rsid w:val="00E159E9"/>
    <w:rsid w:val="00E240BC"/>
    <w:rsid w:val="00E45BD5"/>
    <w:rsid w:val="00E52BF3"/>
    <w:rsid w:val="00E61DC1"/>
    <w:rsid w:val="00E64EEA"/>
    <w:rsid w:val="00E95BFB"/>
    <w:rsid w:val="00EB6EE1"/>
    <w:rsid w:val="00EC0CCB"/>
    <w:rsid w:val="00EC51FB"/>
    <w:rsid w:val="00ED3C6F"/>
    <w:rsid w:val="00ED4B8E"/>
    <w:rsid w:val="00EE008F"/>
    <w:rsid w:val="00F076D0"/>
    <w:rsid w:val="00F14BBC"/>
    <w:rsid w:val="00F16F0F"/>
    <w:rsid w:val="00F170CC"/>
    <w:rsid w:val="00F27B75"/>
    <w:rsid w:val="00F31673"/>
    <w:rsid w:val="00F3447D"/>
    <w:rsid w:val="00F36AC6"/>
    <w:rsid w:val="00F7297F"/>
    <w:rsid w:val="00F74278"/>
    <w:rsid w:val="00F75E02"/>
    <w:rsid w:val="00F93B9F"/>
    <w:rsid w:val="00F94EF8"/>
    <w:rsid w:val="00F950D7"/>
    <w:rsid w:val="00FA03FA"/>
    <w:rsid w:val="00FB05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34F2"/>
  <w15:docId w15:val="{4106D830-A825-4A6B-AD9A-5BFB2296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47"/>
  </w:style>
  <w:style w:type="paragraph" w:styleId="1">
    <w:name w:val="heading 1"/>
    <w:basedOn w:val="a"/>
    <w:next w:val="a"/>
    <w:link w:val="10"/>
    <w:qFormat/>
    <w:rsid w:val="00F16F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00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F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16F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F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00F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C000F6"/>
    <w:rPr>
      <w:strike w:val="0"/>
      <w:dstrike w:val="0"/>
      <w:color w:val="1A3DC1"/>
      <w:u w:val="single"/>
      <w:effect w:val="none"/>
    </w:rPr>
  </w:style>
  <w:style w:type="character" w:styleId="a6">
    <w:name w:val="Emphasis"/>
    <w:basedOn w:val="a0"/>
    <w:uiPriority w:val="20"/>
    <w:qFormat/>
    <w:rsid w:val="00C000F6"/>
    <w:rPr>
      <w:i/>
      <w:iCs/>
    </w:rPr>
  </w:style>
  <w:style w:type="paragraph" w:customStyle="1" w:styleId="text">
    <w:name w:val="text"/>
    <w:basedOn w:val="a"/>
    <w:rsid w:val="00C0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0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6F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6F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1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F16F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F16F0F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Title"/>
    <w:basedOn w:val="a"/>
    <w:link w:val="a9"/>
    <w:qFormat/>
    <w:rsid w:val="00F16F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F16F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ody Text"/>
    <w:basedOn w:val="a"/>
    <w:link w:val="ab"/>
    <w:rsid w:val="00F16F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16F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2"/>
    <w:basedOn w:val="a"/>
    <w:link w:val="22"/>
    <w:rsid w:val="00F16F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1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16F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16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F16F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F16F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16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rsid w:val="00F16F0F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5B5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0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  <w:divsChild>
                <w:div w:id="7886716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6485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E8B9-C33C-0D46-8A3C-A712819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48</Words>
  <Characters>2556</Characters>
  <Application>Microsoft Macintosh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Microsoft Office</cp:lastModifiedBy>
  <cp:revision>10</cp:revision>
  <cp:lastPrinted>2016-08-23T13:40:00Z</cp:lastPrinted>
  <dcterms:created xsi:type="dcterms:W3CDTF">2016-08-11T09:11:00Z</dcterms:created>
  <dcterms:modified xsi:type="dcterms:W3CDTF">2016-10-14T08:23:00Z</dcterms:modified>
</cp:coreProperties>
</file>